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"/>
        <w:gridCol w:w="1201"/>
        <w:gridCol w:w="211"/>
        <w:gridCol w:w="1072"/>
        <w:gridCol w:w="978"/>
        <w:gridCol w:w="374"/>
        <w:gridCol w:w="921"/>
        <w:gridCol w:w="1468"/>
        <w:gridCol w:w="651"/>
        <w:gridCol w:w="1717"/>
      </w:tblGrid>
      <w:tr w:rsidR="006D569E" w:rsidRPr="006D569E" w14:paraId="39850CE5" w14:textId="77777777" w:rsidTr="00C52EC7">
        <w:trPr>
          <w:trHeight w:val="2551"/>
          <w:jc w:val="center"/>
        </w:trPr>
        <w:tc>
          <w:tcPr>
            <w:tcW w:w="212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FDD0AF" w14:textId="2D919AE3" w:rsidR="006D569E" w:rsidRPr="00096EE6" w:rsidRDefault="00096EE6" w:rsidP="00A143D5">
            <w:pPr>
              <w:snapToGrid w:val="0"/>
              <w:spacing w:after="0" w:line="20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8"/>
                <w:szCs w:val="28"/>
              </w:rPr>
            </w:pPr>
            <w:r w:rsidRPr="003E6B6F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&lt;증명사진&gt;</w:t>
            </w:r>
          </w:p>
        </w:tc>
        <w:tc>
          <w:tcPr>
            <w:tcW w:w="7392" w:type="dxa"/>
            <w:gridSpan w:val="8"/>
            <w:tcBorders>
              <w:left w:val="single" w:sz="4" w:space="0" w:color="595959" w:themeColor="text1" w:themeTint="A6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3BB206" w14:textId="78ECD649" w:rsidR="006D569E" w:rsidRPr="003C3DAB" w:rsidRDefault="006D569E" w:rsidP="006D569E">
            <w:pPr>
              <w:snapToGrid w:val="0"/>
              <w:spacing w:after="0" w:line="168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A6B9E8" w:themeColor="accent1" w:themeTint="66"/>
                <w:kern w:val="0"/>
                <w:sz w:val="24"/>
                <w:szCs w:val="24"/>
              </w:rPr>
            </w:pPr>
          </w:p>
          <w:p w14:paraId="142971F7" w14:textId="77777777" w:rsidR="006D569E" w:rsidRDefault="006D569E" w:rsidP="00096EE6">
            <w:pPr>
              <w:snapToGrid w:val="0"/>
              <w:spacing w:after="0" w:line="168" w:lineRule="auto"/>
              <w:ind w:firstLineChars="100" w:firstLine="480"/>
              <w:textAlignment w:val="baseline"/>
              <w:rPr>
                <w:rFonts w:asciiTheme="majorHAnsi" w:eastAsiaTheme="majorHAnsi" w:hAnsiTheme="majorHAnsi" w:cs="굴림"/>
                <w:b/>
                <w:bCs/>
                <w:kern w:val="0"/>
                <w:sz w:val="48"/>
                <w:szCs w:val="48"/>
              </w:rPr>
            </w:pPr>
            <w:r w:rsidRPr="003C3DAB">
              <w:rPr>
                <w:rFonts w:asciiTheme="majorHAnsi" w:eastAsiaTheme="majorHAnsi" w:hAnsiTheme="majorHAnsi" w:cs="굴림"/>
                <w:b/>
                <w:bCs/>
                <w:kern w:val="0"/>
                <w:sz w:val="48"/>
                <w:szCs w:val="48"/>
              </w:rPr>
              <w:t>홍길동</w:t>
            </w:r>
          </w:p>
          <w:p w14:paraId="764762B5" w14:textId="77777777" w:rsidR="00096EE6" w:rsidRPr="00096EE6" w:rsidRDefault="00096EE6" w:rsidP="006D569E">
            <w:pPr>
              <w:snapToGrid w:val="0"/>
              <w:spacing w:after="0" w:line="168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kern w:val="0"/>
                <w:sz w:val="22"/>
              </w:rPr>
            </w:pPr>
          </w:p>
          <w:p w14:paraId="1505C5C8" w14:textId="79C692BC" w:rsidR="006D569E" w:rsidRPr="0032094D" w:rsidRDefault="00096EE6" w:rsidP="00096EE6">
            <w:pPr>
              <w:snapToGrid w:val="0"/>
              <w:spacing w:after="0" w:line="276" w:lineRule="auto"/>
              <w:ind w:firstLineChars="300" w:firstLine="600"/>
              <w:textAlignment w:val="baseline"/>
              <w:rPr>
                <w:rFonts w:asciiTheme="majorHAnsi" w:eastAsiaTheme="majorHAnsi" w:hAnsiTheme="majorHAnsi" w:cs="굴림"/>
                <w:color w:val="595959" w:themeColor="text1" w:themeTint="A6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595959" w:themeColor="text1" w:themeTint="A6"/>
                <w:kern w:val="0"/>
                <w:szCs w:val="20"/>
              </w:rPr>
              <w:t>2000년생</w:t>
            </w:r>
          </w:p>
          <w:p w14:paraId="19815436" w14:textId="31D61945" w:rsidR="006D569E" w:rsidRPr="0032094D" w:rsidRDefault="006D569E" w:rsidP="00096EE6">
            <w:pPr>
              <w:snapToGrid w:val="0"/>
              <w:spacing w:after="0" w:line="276" w:lineRule="auto"/>
              <w:ind w:firstLineChars="300" w:firstLine="600"/>
              <w:textAlignment w:val="baseline"/>
              <w:rPr>
                <w:rFonts w:asciiTheme="majorHAnsi" w:eastAsiaTheme="majorHAnsi" w:hAnsiTheme="majorHAnsi" w:cs="굴림"/>
                <w:color w:val="595959" w:themeColor="text1" w:themeTint="A6"/>
                <w:kern w:val="0"/>
                <w:szCs w:val="20"/>
              </w:rPr>
            </w:pPr>
            <w:r w:rsidRPr="0032094D">
              <w:rPr>
                <w:rFonts w:asciiTheme="majorHAnsi" w:eastAsiaTheme="majorHAnsi" w:hAnsiTheme="majorHAnsi" w:cs="굴림" w:hint="eastAsia"/>
                <w:color w:val="595959" w:themeColor="text1" w:themeTint="A6"/>
                <w:kern w:val="0"/>
                <w:szCs w:val="20"/>
              </w:rPr>
              <w:t>010-</w:t>
            </w:r>
            <w:r w:rsidR="00A143D5" w:rsidRPr="0032094D">
              <w:rPr>
                <w:rFonts w:asciiTheme="majorHAnsi" w:eastAsiaTheme="majorHAnsi" w:hAnsiTheme="majorHAnsi" w:cs="굴림"/>
                <w:color w:val="595959" w:themeColor="text1" w:themeTint="A6"/>
                <w:kern w:val="0"/>
                <w:szCs w:val="20"/>
              </w:rPr>
              <w:t>1234-5678</w:t>
            </w:r>
          </w:p>
          <w:p w14:paraId="11886B32" w14:textId="4A61136C" w:rsidR="006D569E" w:rsidRPr="006D569E" w:rsidRDefault="00A143D5" w:rsidP="00096EE6">
            <w:pPr>
              <w:snapToGrid w:val="0"/>
              <w:spacing w:after="0" w:line="276" w:lineRule="auto"/>
              <w:ind w:firstLineChars="300" w:firstLine="600"/>
              <w:textAlignment w:val="baseline"/>
              <w:rPr>
                <w:rFonts w:asciiTheme="majorHAnsi" w:eastAsiaTheme="majorHAnsi" w:hAnsiTheme="majorHAnsi" w:cs="굴림"/>
                <w:b/>
                <w:bCs/>
                <w:color w:val="FFFFFF"/>
                <w:kern w:val="0"/>
                <w:szCs w:val="20"/>
              </w:rPr>
            </w:pPr>
            <w:r w:rsidRPr="0032094D">
              <w:rPr>
                <w:rFonts w:asciiTheme="majorHAnsi" w:eastAsiaTheme="majorHAnsi" w:hAnsiTheme="majorHAnsi" w:cs="굴림" w:hint="eastAsia"/>
                <w:color w:val="595959" w:themeColor="text1" w:themeTint="A6"/>
                <w:kern w:val="0"/>
                <w:szCs w:val="20"/>
              </w:rPr>
              <w:t>서울시</w:t>
            </w:r>
            <w:r w:rsidRPr="0032094D">
              <w:rPr>
                <w:rFonts w:asciiTheme="majorHAnsi" w:eastAsiaTheme="majorHAnsi" w:hAnsiTheme="majorHAnsi" w:cs="굴림"/>
                <w:color w:val="595959" w:themeColor="text1" w:themeTint="A6"/>
                <w:kern w:val="0"/>
                <w:szCs w:val="20"/>
              </w:rPr>
              <w:t xml:space="preserve"> </w:t>
            </w:r>
            <w:proofErr w:type="gramStart"/>
            <w:r w:rsidRPr="0032094D">
              <w:rPr>
                <w:rFonts w:asciiTheme="majorHAnsi" w:eastAsiaTheme="majorHAnsi" w:hAnsiTheme="majorHAnsi" w:cs="굴림"/>
                <w:color w:val="595959" w:themeColor="text1" w:themeTint="A6"/>
                <w:kern w:val="0"/>
                <w:szCs w:val="20"/>
              </w:rPr>
              <w:t>강남구</w:t>
            </w:r>
            <w:r w:rsidR="00096EE6">
              <w:rPr>
                <w:rFonts w:asciiTheme="majorHAnsi" w:eastAsiaTheme="majorHAnsi" w:hAnsiTheme="majorHAnsi" w:cs="굴림" w:hint="eastAsia"/>
                <w:color w:val="595959" w:themeColor="text1" w:themeTint="A6"/>
                <w:kern w:val="0"/>
                <w:szCs w:val="20"/>
              </w:rPr>
              <w:t xml:space="preserve">  (</w:t>
            </w:r>
            <w:proofErr w:type="gramEnd"/>
            <w:r w:rsidR="00096EE6">
              <w:rPr>
                <w:rFonts w:asciiTheme="majorHAnsi" w:eastAsiaTheme="majorHAnsi" w:hAnsiTheme="majorHAnsi" w:cs="굴림" w:hint="eastAsia"/>
                <w:color w:val="595959" w:themeColor="text1" w:themeTint="A6"/>
                <w:kern w:val="0"/>
                <w:szCs w:val="20"/>
              </w:rPr>
              <w:t xml:space="preserve">상세주소 </w:t>
            </w:r>
            <w:proofErr w:type="spellStart"/>
            <w:r w:rsidR="00096EE6">
              <w:rPr>
                <w:rFonts w:asciiTheme="majorHAnsi" w:eastAsiaTheme="majorHAnsi" w:hAnsiTheme="majorHAnsi" w:cs="굴림" w:hint="eastAsia"/>
                <w:color w:val="595959" w:themeColor="text1" w:themeTint="A6"/>
                <w:kern w:val="0"/>
                <w:szCs w:val="20"/>
              </w:rPr>
              <w:t>미기재</w:t>
            </w:r>
            <w:proofErr w:type="spellEnd"/>
            <w:r w:rsidR="00096EE6">
              <w:rPr>
                <w:rFonts w:asciiTheme="majorHAnsi" w:eastAsiaTheme="majorHAnsi" w:hAnsiTheme="majorHAnsi" w:cs="굴림" w:hint="eastAsia"/>
                <w:color w:val="595959" w:themeColor="text1" w:themeTint="A6"/>
                <w:kern w:val="0"/>
                <w:szCs w:val="20"/>
              </w:rPr>
              <w:t>)</w:t>
            </w:r>
          </w:p>
        </w:tc>
      </w:tr>
      <w:tr w:rsidR="006D569E" w:rsidRPr="006D569E" w14:paraId="5133031B" w14:textId="77777777" w:rsidTr="00C52EC7">
        <w:trPr>
          <w:trHeight w:val="510"/>
          <w:jc w:val="center"/>
        </w:trPr>
        <w:tc>
          <w:tcPr>
            <w:tcW w:w="9514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4C7BB7" w14:textId="77777777" w:rsidR="006D569E" w:rsidRPr="006D569E" w:rsidRDefault="006D569E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6D569E" w:rsidRPr="00A143D5" w14:paraId="1ABED024" w14:textId="77777777" w:rsidTr="00C52EC7">
        <w:trPr>
          <w:trHeight w:val="454"/>
          <w:jc w:val="center"/>
        </w:trPr>
        <w:tc>
          <w:tcPr>
            <w:tcW w:w="9514" w:type="dxa"/>
            <w:gridSpan w:val="10"/>
            <w:tcBorders>
              <w:top w:val="nil"/>
              <w:left w:val="nil"/>
              <w:bottom w:val="single" w:sz="18" w:space="0" w:color="3057B9" w:themeColor="accent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0B04AB" w14:textId="00735788" w:rsidR="006D569E" w:rsidRPr="00A143D5" w:rsidRDefault="006D569E" w:rsidP="006D569E">
            <w:pPr>
              <w:snapToGrid w:val="0"/>
              <w:spacing w:after="0" w:line="204" w:lineRule="auto"/>
              <w:jc w:val="left"/>
              <w:textAlignment w:val="baseline"/>
              <w:rPr>
                <w:rFonts w:asciiTheme="majorHAnsi" w:eastAsiaTheme="majorHAnsi" w:hAnsiTheme="majorHAnsi" w:cs="굴림"/>
                <w:b/>
                <w:bCs/>
                <w:color w:val="3057B9"/>
                <w:kern w:val="0"/>
                <w:sz w:val="24"/>
                <w:szCs w:val="24"/>
              </w:rPr>
            </w:pPr>
            <w:r w:rsidRPr="00A143D5">
              <w:rPr>
                <w:rFonts w:asciiTheme="majorHAnsi" w:eastAsiaTheme="majorHAnsi" w:hAnsiTheme="majorHAnsi" w:cs="굴림"/>
                <w:b/>
                <w:bCs/>
                <w:color w:val="3057B9" w:themeColor="accent1"/>
                <w:kern w:val="0"/>
                <w:sz w:val="24"/>
                <w:szCs w:val="24"/>
              </w:rPr>
              <w:t>학 력 사 항</w:t>
            </w:r>
            <w:r w:rsidR="00096EE6">
              <w:rPr>
                <w:rFonts w:asciiTheme="majorHAnsi" w:eastAsiaTheme="majorHAnsi" w:hAnsiTheme="majorHAnsi" w:cs="굴림" w:hint="eastAsia"/>
                <w:b/>
                <w:bCs/>
                <w:color w:val="3057B9" w:themeColor="accent1"/>
                <w:kern w:val="0"/>
                <w:sz w:val="24"/>
                <w:szCs w:val="24"/>
              </w:rPr>
              <w:t xml:space="preserve">   </w:t>
            </w:r>
            <w:r w:rsidR="00096EE6" w:rsidRPr="00096EE6">
              <w:rPr>
                <w:rFonts w:asciiTheme="majorHAnsi" w:eastAsiaTheme="majorHAnsi" w:hAnsiTheme="majorHAnsi" w:cs="굴림" w:hint="eastAsia"/>
                <w:color w:val="3057B9" w:themeColor="accent1"/>
                <w:kern w:val="0"/>
                <w:sz w:val="18"/>
                <w:szCs w:val="18"/>
              </w:rPr>
              <w:t>(최신순, 고등학교까지 기재)</w:t>
            </w:r>
          </w:p>
        </w:tc>
      </w:tr>
      <w:tr w:rsidR="006D569E" w:rsidRPr="006D569E" w14:paraId="7B16E4FB" w14:textId="77777777" w:rsidTr="00F464AF">
        <w:trPr>
          <w:trHeight w:val="454"/>
          <w:jc w:val="center"/>
        </w:trPr>
        <w:tc>
          <w:tcPr>
            <w:tcW w:w="2333" w:type="dxa"/>
            <w:gridSpan w:val="3"/>
            <w:tcBorders>
              <w:top w:val="single" w:sz="18" w:space="0" w:color="3057B9" w:themeColor="accent1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543BB83" w14:textId="2123B0DE" w:rsidR="006D569E" w:rsidRPr="009F6A61" w:rsidRDefault="00096EE6" w:rsidP="00F464AF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595959"/>
                <w:kern w:val="0"/>
                <w:sz w:val="18"/>
                <w:szCs w:val="18"/>
              </w:rPr>
            </w:pPr>
            <w:r w:rsidRPr="00E1269B"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  <w:t>2043.03 – 2045.03</w:t>
            </w:r>
          </w:p>
        </w:tc>
        <w:tc>
          <w:tcPr>
            <w:tcW w:w="2424" w:type="dxa"/>
            <w:gridSpan w:val="3"/>
            <w:tcBorders>
              <w:top w:val="single" w:sz="4" w:space="0" w:color="44546A" w:themeColor="text2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27D608A" w14:textId="29AE2FB5" w:rsidR="006D569E" w:rsidRPr="009F6A61" w:rsidRDefault="009F6A61" w:rsidP="00F464AF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F6A6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가나대학교</w:t>
            </w:r>
          </w:p>
        </w:tc>
        <w:tc>
          <w:tcPr>
            <w:tcW w:w="2389" w:type="dxa"/>
            <w:gridSpan w:val="2"/>
            <w:tcBorders>
              <w:top w:val="single" w:sz="18" w:space="0" w:color="3057B9" w:themeColor="accent1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450501D" w14:textId="77777777" w:rsidR="006D569E" w:rsidRDefault="009F6A61" w:rsidP="00F464AF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6A61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경영학과</w:t>
            </w:r>
            <w:r w:rsidRPr="009F6A61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전공</w:t>
            </w:r>
          </w:p>
          <w:p w14:paraId="0EED60B5" w14:textId="4EC82C52" w:rsidR="00096EE6" w:rsidRPr="009F6A61" w:rsidRDefault="00096EE6" w:rsidP="00F464AF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회계학과 부전공</w:t>
            </w:r>
          </w:p>
        </w:tc>
        <w:tc>
          <w:tcPr>
            <w:tcW w:w="2368" w:type="dxa"/>
            <w:gridSpan w:val="2"/>
            <w:tcBorders>
              <w:lef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8AD9184" w14:textId="77777777" w:rsidR="006D569E" w:rsidRDefault="009F6A61" w:rsidP="00F464AF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6A61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학점</w:t>
            </w:r>
            <w:r w:rsidRPr="009F6A61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4.0/4.5(학사)</w:t>
            </w:r>
          </w:p>
          <w:p w14:paraId="43A3B9AC" w14:textId="1E7A0CCA" w:rsidR="00096EE6" w:rsidRPr="009F6A61" w:rsidRDefault="00096EE6" w:rsidP="00F464AF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학점 4.0/4.5(학사)</w:t>
            </w:r>
          </w:p>
        </w:tc>
      </w:tr>
      <w:tr w:rsidR="006D569E" w:rsidRPr="006D569E" w14:paraId="465B5691" w14:textId="77777777" w:rsidTr="00F464AF">
        <w:trPr>
          <w:trHeight w:val="454"/>
          <w:jc w:val="center"/>
        </w:trPr>
        <w:tc>
          <w:tcPr>
            <w:tcW w:w="233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85B67CC" w14:textId="568015E2" w:rsidR="006D569E" w:rsidRPr="009F6A61" w:rsidRDefault="00E1269B" w:rsidP="00F464AF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595959"/>
                <w:kern w:val="0"/>
                <w:sz w:val="18"/>
                <w:szCs w:val="18"/>
              </w:rPr>
            </w:pPr>
            <w:r w:rsidRPr="00E1269B"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  <w:t>204</w:t>
            </w:r>
            <w:r w:rsidR="00096EE6">
              <w:rPr>
                <w:rFonts w:asciiTheme="majorHAnsi" w:eastAsiaTheme="majorHAnsi" w:hAnsiTheme="majorHAnsi" w:cs="굴림" w:hint="eastAsia"/>
                <w:b/>
                <w:bCs/>
                <w:color w:val="808080"/>
                <w:kern w:val="0"/>
                <w:sz w:val="18"/>
                <w:szCs w:val="18"/>
              </w:rPr>
              <w:t>0</w:t>
            </w:r>
            <w:r w:rsidRPr="00E1269B"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  <w:t>.03 – 204</w:t>
            </w:r>
            <w:r w:rsidR="00096EE6">
              <w:rPr>
                <w:rFonts w:asciiTheme="majorHAnsi" w:eastAsiaTheme="majorHAnsi" w:hAnsiTheme="majorHAnsi" w:cs="굴림" w:hint="eastAsia"/>
                <w:b/>
                <w:bCs/>
                <w:color w:val="808080"/>
                <w:kern w:val="0"/>
                <w:sz w:val="18"/>
                <w:szCs w:val="18"/>
              </w:rPr>
              <w:t>3</w:t>
            </w:r>
            <w:r w:rsidRPr="00E1269B"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  <w:t>.03</w:t>
            </w:r>
          </w:p>
        </w:tc>
        <w:tc>
          <w:tcPr>
            <w:tcW w:w="242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5A9C544" w14:textId="59219BC2" w:rsidR="006D569E" w:rsidRPr="009F6A61" w:rsidRDefault="00096EE6" w:rsidP="00F464AF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가나고등학교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D019877" w14:textId="231079E2" w:rsidR="006D569E" w:rsidRPr="009F6A61" w:rsidRDefault="00096EE6" w:rsidP="00F464AF">
            <w:pPr>
              <w:snapToGrid w:val="0"/>
              <w:spacing w:after="0" w:line="20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1431A78" w14:textId="5FBD4C12" w:rsidR="006D569E" w:rsidRPr="009F6A61" w:rsidRDefault="00096EE6" w:rsidP="00F464AF">
            <w:pPr>
              <w:snapToGrid w:val="0"/>
              <w:spacing w:after="0" w:line="20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6D569E" w:rsidRPr="006D569E" w14:paraId="719D23F0" w14:textId="77777777" w:rsidTr="00C52EC7">
        <w:trPr>
          <w:trHeight w:val="397"/>
          <w:jc w:val="center"/>
        </w:trPr>
        <w:tc>
          <w:tcPr>
            <w:tcW w:w="9514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14E4DF" w14:textId="77777777" w:rsidR="006D569E" w:rsidRPr="00A143D5" w:rsidRDefault="006D569E" w:rsidP="006D569E">
            <w:pPr>
              <w:snapToGrid w:val="0"/>
              <w:spacing w:after="0" w:line="168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2"/>
                <w:szCs w:val="12"/>
              </w:rPr>
            </w:pPr>
          </w:p>
        </w:tc>
      </w:tr>
      <w:tr w:rsidR="00096EE6" w:rsidRPr="00A143D5" w14:paraId="09EF5D63" w14:textId="77777777" w:rsidTr="00C52EC7">
        <w:trPr>
          <w:trHeight w:val="454"/>
          <w:jc w:val="center"/>
        </w:trPr>
        <w:tc>
          <w:tcPr>
            <w:tcW w:w="2333" w:type="dxa"/>
            <w:gridSpan w:val="3"/>
            <w:tcBorders>
              <w:top w:val="nil"/>
              <w:left w:val="nil"/>
              <w:bottom w:val="single" w:sz="18" w:space="0" w:color="3057B9" w:themeColor="accent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78A1BA" w14:textId="77777777" w:rsidR="00096EE6" w:rsidRPr="00A143D5" w:rsidRDefault="00096EE6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3057B9"/>
                <w:kern w:val="0"/>
                <w:sz w:val="24"/>
                <w:szCs w:val="24"/>
              </w:rPr>
            </w:pPr>
            <w:r w:rsidRPr="00A143D5">
              <w:rPr>
                <w:rFonts w:asciiTheme="majorHAnsi" w:eastAsiaTheme="majorHAnsi" w:hAnsiTheme="majorHAnsi" w:cs="굴림"/>
                <w:b/>
                <w:bCs/>
                <w:color w:val="3057B9" w:themeColor="accent1"/>
                <w:kern w:val="0"/>
                <w:sz w:val="24"/>
                <w:szCs w:val="24"/>
              </w:rPr>
              <w:t>수 상 내 역</w:t>
            </w:r>
          </w:p>
        </w:tc>
        <w:tc>
          <w:tcPr>
            <w:tcW w:w="242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E13A02" w14:textId="77777777" w:rsidR="00096EE6" w:rsidRPr="00A143D5" w:rsidRDefault="00096EE6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3057B9"/>
                <w:kern w:val="0"/>
                <w:sz w:val="24"/>
                <w:szCs w:val="24"/>
              </w:rPr>
            </w:pPr>
          </w:p>
        </w:tc>
        <w:tc>
          <w:tcPr>
            <w:tcW w:w="4757" w:type="dxa"/>
            <w:gridSpan w:val="4"/>
            <w:tcBorders>
              <w:top w:val="nil"/>
              <w:left w:val="nil"/>
              <w:bottom w:val="single" w:sz="18" w:space="0" w:color="3057B9" w:themeColor="accent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5EA511" w14:textId="4DDDE6FF" w:rsidR="00096EE6" w:rsidRPr="00A143D5" w:rsidRDefault="00096EE6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3057B9"/>
                <w:kern w:val="0"/>
                <w:sz w:val="24"/>
                <w:szCs w:val="24"/>
              </w:rPr>
            </w:pPr>
            <w:r w:rsidRPr="00A143D5">
              <w:rPr>
                <w:rFonts w:asciiTheme="majorHAnsi" w:eastAsiaTheme="majorHAnsi" w:hAnsiTheme="majorHAnsi" w:cs="굴림"/>
                <w:b/>
                <w:bCs/>
                <w:color w:val="3057B9" w:themeColor="accent1"/>
                <w:kern w:val="0"/>
                <w:sz w:val="24"/>
                <w:szCs w:val="24"/>
              </w:rPr>
              <w:t>자 격 증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3057B9" w:themeColor="accent1"/>
                <w:kern w:val="0"/>
                <w:sz w:val="24"/>
                <w:szCs w:val="24"/>
              </w:rPr>
              <w:t xml:space="preserve">   </w:t>
            </w:r>
            <w:r w:rsidRPr="00096EE6">
              <w:rPr>
                <w:rFonts w:asciiTheme="majorHAnsi" w:eastAsiaTheme="majorHAnsi" w:hAnsiTheme="majorHAnsi" w:cs="굴림" w:hint="eastAsia"/>
                <w:b/>
                <w:bCs/>
                <w:color w:val="3057B9" w:themeColor="accent1"/>
                <w:kern w:val="0"/>
                <w:szCs w:val="20"/>
              </w:rPr>
              <w:t xml:space="preserve"> </w:t>
            </w:r>
            <w:r w:rsidRPr="00096EE6">
              <w:rPr>
                <w:rFonts w:asciiTheme="majorHAnsi" w:eastAsiaTheme="majorHAnsi" w:hAnsiTheme="majorHAnsi" w:cs="굴림" w:hint="eastAsia"/>
                <w:color w:val="3057B9" w:themeColor="accent1"/>
                <w:kern w:val="0"/>
                <w:sz w:val="18"/>
                <w:szCs w:val="18"/>
              </w:rPr>
              <w:t>(유관</w:t>
            </w:r>
            <w:r w:rsidR="003535D6">
              <w:rPr>
                <w:rFonts w:asciiTheme="majorHAnsi" w:eastAsiaTheme="majorHAnsi" w:hAnsiTheme="majorHAnsi" w:cs="굴림" w:hint="eastAsia"/>
                <w:color w:val="3057B9" w:themeColor="accent1"/>
                <w:kern w:val="0"/>
                <w:sz w:val="18"/>
                <w:szCs w:val="18"/>
              </w:rPr>
              <w:t xml:space="preserve"> </w:t>
            </w:r>
            <w:r w:rsidRPr="00096EE6">
              <w:rPr>
                <w:rFonts w:asciiTheme="majorHAnsi" w:eastAsiaTheme="majorHAnsi" w:hAnsiTheme="majorHAnsi" w:cs="굴림" w:hint="eastAsia"/>
                <w:color w:val="3057B9" w:themeColor="accent1"/>
                <w:kern w:val="0"/>
                <w:sz w:val="18"/>
                <w:szCs w:val="18"/>
              </w:rPr>
              <w:t>자격만 기재)</w:t>
            </w:r>
          </w:p>
        </w:tc>
      </w:tr>
      <w:tr w:rsidR="006D569E" w:rsidRPr="006D569E" w14:paraId="78D9021F" w14:textId="77777777" w:rsidTr="00C52EC7">
        <w:trPr>
          <w:trHeight w:val="454"/>
          <w:jc w:val="center"/>
        </w:trPr>
        <w:tc>
          <w:tcPr>
            <w:tcW w:w="921" w:type="dxa"/>
            <w:tcBorders>
              <w:top w:val="single" w:sz="18" w:space="0" w:color="3057B9" w:themeColor="accent1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DE5B22" w14:textId="60D850CE" w:rsidR="006D569E" w:rsidRPr="009F6A61" w:rsidRDefault="00E1269B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</w:pPr>
            <w:r w:rsidRPr="00E1269B"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  <w:t>204</w:t>
            </w:r>
            <w:r w:rsidR="00096EE6">
              <w:rPr>
                <w:rFonts w:asciiTheme="majorHAnsi" w:eastAsiaTheme="majorHAnsi" w:hAnsiTheme="majorHAnsi" w:cs="굴림" w:hint="eastAsia"/>
                <w:b/>
                <w:bCs/>
                <w:color w:val="808080"/>
                <w:kern w:val="0"/>
                <w:sz w:val="18"/>
                <w:szCs w:val="18"/>
              </w:rPr>
              <w:t>4</w:t>
            </w:r>
            <w:r w:rsidRPr="00E1269B"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  <w:t>.12</w:t>
            </w:r>
          </w:p>
        </w:tc>
        <w:tc>
          <w:tcPr>
            <w:tcW w:w="2484" w:type="dxa"/>
            <w:gridSpan w:val="3"/>
            <w:tcBorders>
              <w:top w:val="single" w:sz="18" w:space="0" w:color="3057B9" w:themeColor="accent1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5AFBB8" w14:textId="36111E38" w:rsidR="006D569E" w:rsidRPr="009F6A61" w:rsidRDefault="009F6A61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F6A6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우수</w:t>
            </w:r>
            <w:r w:rsidRPr="009F6A6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연구 논문상</w:t>
            </w:r>
          </w:p>
        </w:tc>
        <w:tc>
          <w:tcPr>
            <w:tcW w:w="978" w:type="dxa"/>
            <w:tcBorders>
              <w:top w:val="single" w:sz="18" w:space="0" w:color="3057B9" w:themeColor="accent1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77AFEB" w14:textId="4BF9D6B0" w:rsidR="006D569E" w:rsidRPr="009F6A61" w:rsidRDefault="006D569E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A47766" w14:textId="77777777" w:rsidR="006D569E" w:rsidRPr="009F6A61" w:rsidRDefault="006D569E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18" w:space="0" w:color="3057B9" w:themeColor="accent1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858AA1" w14:textId="1A4B26B4" w:rsidR="006D569E" w:rsidRPr="009F6A61" w:rsidRDefault="00E1269B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</w:pPr>
            <w:r w:rsidRPr="00E1269B"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  <w:t>204</w:t>
            </w:r>
            <w:r w:rsidR="00096EE6">
              <w:rPr>
                <w:rFonts w:asciiTheme="majorHAnsi" w:eastAsiaTheme="majorHAnsi" w:hAnsiTheme="majorHAnsi" w:cs="굴림" w:hint="eastAsia"/>
                <w:b/>
                <w:bCs/>
                <w:color w:val="808080"/>
                <w:kern w:val="0"/>
                <w:sz w:val="18"/>
                <w:szCs w:val="18"/>
              </w:rPr>
              <w:t>4</w:t>
            </w:r>
            <w:r w:rsidRPr="00E1269B"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  <w:t>.08</w:t>
            </w:r>
          </w:p>
        </w:tc>
        <w:tc>
          <w:tcPr>
            <w:tcW w:w="2119" w:type="dxa"/>
            <w:gridSpan w:val="2"/>
            <w:tcBorders>
              <w:top w:val="single" w:sz="18" w:space="0" w:color="3057B9" w:themeColor="accent1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23FEA8" w14:textId="5BCC0343" w:rsidR="006D569E" w:rsidRPr="009F6A61" w:rsidRDefault="009F6A61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F6A6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공인회계사</w:t>
            </w:r>
          </w:p>
        </w:tc>
        <w:tc>
          <w:tcPr>
            <w:tcW w:w="1717" w:type="dxa"/>
            <w:tcBorders>
              <w:top w:val="single" w:sz="18" w:space="0" w:color="3057B9" w:themeColor="accent1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ED4767" w14:textId="43398481" w:rsidR="006D569E" w:rsidRPr="009F6A61" w:rsidRDefault="009F6A61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6A61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한국공인회계사회</w:t>
            </w:r>
          </w:p>
        </w:tc>
      </w:tr>
      <w:tr w:rsidR="006D569E" w:rsidRPr="006D569E" w14:paraId="1C154710" w14:textId="77777777" w:rsidTr="00C52EC7">
        <w:trPr>
          <w:trHeight w:val="454"/>
          <w:jc w:val="center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3358F2" w14:textId="7E6B7537" w:rsidR="006D569E" w:rsidRPr="009F6A61" w:rsidRDefault="00E1269B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</w:pPr>
            <w:r w:rsidRPr="00E1269B"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  <w:t>2043.03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E81528" w14:textId="50479740" w:rsidR="006D569E" w:rsidRPr="009F6A61" w:rsidRDefault="009F6A61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F6A6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학업</w:t>
            </w:r>
            <w:r w:rsidRPr="009F6A6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성취상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805FD1" w14:textId="0E46ED37" w:rsidR="006D569E" w:rsidRPr="009F6A61" w:rsidRDefault="009F6A61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6A61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금상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E8CF49" w14:textId="77777777" w:rsidR="006D569E" w:rsidRPr="009F6A61" w:rsidRDefault="006D569E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64EED3" w14:textId="57311CAE" w:rsidR="006D569E" w:rsidRPr="009F6A61" w:rsidRDefault="00E1269B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</w:pPr>
            <w:r w:rsidRPr="00E1269B"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  <w:t>204</w:t>
            </w:r>
            <w:r w:rsidR="00096EE6">
              <w:rPr>
                <w:rFonts w:asciiTheme="majorHAnsi" w:eastAsiaTheme="majorHAnsi" w:hAnsiTheme="majorHAnsi" w:cs="굴림" w:hint="eastAsia"/>
                <w:b/>
                <w:bCs/>
                <w:color w:val="808080"/>
                <w:kern w:val="0"/>
                <w:sz w:val="18"/>
                <w:szCs w:val="18"/>
              </w:rPr>
              <w:t>3</w:t>
            </w:r>
            <w:r w:rsidRPr="00E1269B"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  <w:t>.03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2ADD2F" w14:textId="0686F20A" w:rsidR="006D569E" w:rsidRPr="009F6A61" w:rsidRDefault="009F6A61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F6A6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  <w:t>HR 관리사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742751" w14:textId="73143817" w:rsidR="006D569E" w:rsidRPr="009F6A61" w:rsidRDefault="009F6A61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6A61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한국인사협회</w:t>
            </w:r>
          </w:p>
        </w:tc>
      </w:tr>
      <w:tr w:rsidR="006D569E" w:rsidRPr="006D569E" w14:paraId="7AF46D53" w14:textId="77777777" w:rsidTr="00C52EC7">
        <w:trPr>
          <w:trHeight w:val="454"/>
          <w:jc w:val="center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53F55E" w14:textId="63FA699F" w:rsidR="006D569E" w:rsidRPr="009F6A61" w:rsidRDefault="00E1269B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</w:pPr>
            <w:r w:rsidRPr="00E1269B"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  <w:t>204</w:t>
            </w:r>
            <w:r w:rsidR="00096EE6">
              <w:rPr>
                <w:rFonts w:asciiTheme="majorHAnsi" w:eastAsiaTheme="majorHAnsi" w:hAnsiTheme="majorHAnsi" w:cs="굴림" w:hint="eastAsia"/>
                <w:b/>
                <w:bCs/>
                <w:color w:val="808080"/>
                <w:kern w:val="0"/>
                <w:sz w:val="18"/>
                <w:szCs w:val="18"/>
              </w:rPr>
              <w:t>2</w:t>
            </w:r>
            <w:r w:rsidRPr="00E1269B"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  <w:t>.08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F91F11" w14:textId="4A4E05F6" w:rsidR="006D569E" w:rsidRPr="009F6A61" w:rsidRDefault="009F6A61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F6A6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최우수</w:t>
            </w:r>
            <w:r w:rsidRPr="009F6A6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발표상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29BC32" w14:textId="17BD58F0" w:rsidR="006D569E" w:rsidRPr="009F6A61" w:rsidRDefault="009F6A61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6A61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동상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25AF18" w14:textId="77777777" w:rsidR="006D569E" w:rsidRPr="009F6A61" w:rsidRDefault="006D569E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BAF8F9" w14:textId="5C73442F" w:rsidR="006D569E" w:rsidRPr="009F6A61" w:rsidRDefault="00E1269B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</w:pPr>
            <w:r w:rsidRPr="00E1269B"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  <w:t>204</w:t>
            </w:r>
            <w:r w:rsidR="00096EE6">
              <w:rPr>
                <w:rFonts w:asciiTheme="majorHAnsi" w:eastAsiaTheme="majorHAnsi" w:hAnsiTheme="majorHAnsi" w:cs="굴림" w:hint="eastAsia"/>
                <w:b/>
                <w:bCs/>
                <w:color w:val="808080"/>
                <w:kern w:val="0"/>
                <w:sz w:val="18"/>
                <w:szCs w:val="18"/>
              </w:rPr>
              <w:t>2</w:t>
            </w:r>
            <w:r w:rsidRPr="00E1269B"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  <w:t>.05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EE2659" w14:textId="7AE3B3E9" w:rsidR="006D569E" w:rsidRPr="009F6A61" w:rsidRDefault="009F6A61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F6A6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데이터</w:t>
            </w:r>
            <w:r w:rsidRPr="009F6A6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분석 준전문가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41FF85" w14:textId="00FB93FF" w:rsidR="006D569E" w:rsidRPr="009F6A61" w:rsidRDefault="009F6A61" w:rsidP="006D569E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6A61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한국데이터진흥원</w:t>
            </w:r>
          </w:p>
        </w:tc>
      </w:tr>
      <w:tr w:rsidR="006D569E" w:rsidRPr="006D569E" w14:paraId="0BAB3630" w14:textId="77777777" w:rsidTr="00C52EC7">
        <w:trPr>
          <w:trHeight w:val="397"/>
          <w:jc w:val="center"/>
        </w:trPr>
        <w:tc>
          <w:tcPr>
            <w:tcW w:w="9514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130B75" w14:textId="77777777" w:rsidR="006D569E" w:rsidRPr="006D569E" w:rsidRDefault="006D569E" w:rsidP="006D569E">
            <w:pPr>
              <w:snapToGrid w:val="0"/>
              <w:spacing w:after="0" w:line="14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Cs w:val="20"/>
              </w:rPr>
            </w:pPr>
          </w:p>
        </w:tc>
      </w:tr>
      <w:tr w:rsidR="006D569E" w:rsidRPr="00A143D5" w14:paraId="407BB1F2" w14:textId="77777777" w:rsidTr="00C52EC7">
        <w:trPr>
          <w:trHeight w:val="454"/>
          <w:jc w:val="center"/>
        </w:trPr>
        <w:tc>
          <w:tcPr>
            <w:tcW w:w="9514" w:type="dxa"/>
            <w:gridSpan w:val="10"/>
            <w:tcBorders>
              <w:top w:val="nil"/>
              <w:left w:val="nil"/>
              <w:bottom w:val="single" w:sz="18" w:space="0" w:color="3057B9" w:themeColor="accent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4A8922" w14:textId="70B28676" w:rsidR="006D569E" w:rsidRPr="00A143D5" w:rsidRDefault="006D569E" w:rsidP="006D569E">
            <w:pPr>
              <w:snapToGrid w:val="0"/>
              <w:spacing w:after="0" w:line="204" w:lineRule="auto"/>
              <w:jc w:val="left"/>
              <w:textAlignment w:val="baseline"/>
              <w:rPr>
                <w:rFonts w:asciiTheme="majorHAnsi" w:eastAsiaTheme="majorHAnsi" w:hAnsiTheme="majorHAnsi" w:cs="굴림"/>
                <w:b/>
                <w:bCs/>
                <w:color w:val="3057B9"/>
                <w:kern w:val="0"/>
                <w:sz w:val="24"/>
                <w:szCs w:val="24"/>
              </w:rPr>
            </w:pPr>
            <w:r w:rsidRPr="00A143D5">
              <w:rPr>
                <w:rFonts w:asciiTheme="majorHAnsi" w:eastAsiaTheme="majorHAnsi" w:hAnsiTheme="majorHAnsi" w:cs="굴림"/>
                <w:b/>
                <w:bCs/>
                <w:color w:val="3057B9" w:themeColor="accent1"/>
                <w:kern w:val="0"/>
                <w:sz w:val="24"/>
                <w:szCs w:val="24"/>
              </w:rPr>
              <w:t xml:space="preserve">경 </w:t>
            </w:r>
            <w:proofErr w:type="spellStart"/>
            <w:r w:rsidR="00096EE6">
              <w:rPr>
                <w:rFonts w:asciiTheme="majorHAnsi" w:eastAsiaTheme="majorHAnsi" w:hAnsiTheme="majorHAnsi" w:cs="굴림" w:hint="eastAsia"/>
                <w:b/>
                <w:bCs/>
                <w:color w:val="3057B9" w:themeColor="accent1"/>
                <w:kern w:val="0"/>
                <w:sz w:val="24"/>
                <w:szCs w:val="24"/>
              </w:rPr>
              <w:t>험</w:t>
            </w:r>
            <w:proofErr w:type="spellEnd"/>
            <w:r w:rsidR="00096EE6">
              <w:rPr>
                <w:rFonts w:asciiTheme="majorHAnsi" w:eastAsiaTheme="majorHAnsi" w:hAnsiTheme="majorHAnsi" w:cs="굴림" w:hint="eastAsia"/>
                <w:b/>
                <w:bCs/>
                <w:color w:val="3057B9" w:themeColor="accent1"/>
                <w:kern w:val="0"/>
                <w:sz w:val="24"/>
                <w:szCs w:val="24"/>
              </w:rPr>
              <w:t xml:space="preserve"> 및 대 외 활 동</w:t>
            </w:r>
          </w:p>
        </w:tc>
      </w:tr>
      <w:tr w:rsidR="00A143D5" w:rsidRPr="00A143D5" w14:paraId="3C22E545" w14:textId="77777777" w:rsidTr="00C52EC7">
        <w:trPr>
          <w:trHeight w:val="170"/>
          <w:jc w:val="center"/>
        </w:trPr>
        <w:tc>
          <w:tcPr>
            <w:tcW w:w="9514" w:type="dxa"/>
            <w:gridSpan w:val="10"/>
            <w:tcBorders>
              <w:top w:val="single" w:sz="18" w:space="0" w:color="3057B9" w:themeColor="accent1"/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80E6CC" w14:textId="77777777" w:rsidR="00C52EC7" w:rsidRPr="00A143D5" w:rsidRDefault="00C52EC7" w:rsidP="006D569E">
            <w:pPr>
              <w:snapToGrid w:val="0"/>
              <w:spacing w:after="0" w:line="204" w:lineRule="auto"/>
              <w:jc w:val="left"/>
              <w:textAlignment w:val="baseline"/>
              <w:rPr>
                <w:rFonts w:asciiTheme="majorHAnsi" w:eastAsiaTheme="majorHAnsi" w:hAnsiTheme="majorHAnsi" w:cs="굴림"/>
                <w:b/>
                <w:bCs/>
                <w:color w:val="3057B9" w:themeColor="accent1"/>
                <w:kern w:val="0"/>
                <w:sz w:val="12"/>
                <w:szCs w:val="12"/>
              </w:rPr>
            </w:pPr>
          </w:p>
        </w:tc>
      </w:tr>
      <w:tr w:rsidR="00C5630C" w:rsidRPr="00A143D5" w14:paraId="223B295E" w14:textId="77777777" w:rsidTr="00913902">
        <w:trPr>
          <w:trHeight w:val="5395"/>
          <w:jc w:val="center"/>
        </w:trPr>
        <w:tc>
          <w:tcPr>
            <w:tcW w:w="9514" w:type="dxa"/>
            <w:gridSpan w:val="10"/>
            <w:tcBorders>
              <w:left w:val="nil"/>
              <w:bottom w:val="single" w:sz="12" w:space="0" w:color="3057B9" w:themeColor="accent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C108434" w14:textId="5EA3FD4B" w:rsidR="00C5630C" w:rsidRPr="00C5630C" w:rsidRDefault="00C5630C" w:rsidP="00913902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595959"/>
                <w:kern w:val="0"/>
                <w:sz w:val="18"/>
                <w:szCs w:val="18"/>
              </w:rPr>
            </w:pPr>
            <w:r w:rsidRPr="00E1269B"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  <w:t>2053.11 – 2056.03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80808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000 활동</w:t>
            </w:r>
          </w:p>
          <w:p w14:paraId="1F43C472" w14:textId="77777777" w:rsidR="00C5630C" w:rsidRPr="009F6A61" w:rsidRDefault="00C5630C" w:rsidP="00913902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활동내용</w:t>
            </w:r>
          </w:p>
          <w:p w14:paraId="05D402D0" w14:textId="77777777" w:rsidR="00C5630C" w:rsidRPr="009F6A61" w:rsidRDefault="00C5630C" w:rsidP="00913902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활동내용</w:t>
            </w:r>
          </w:p>
          <w:p w14:paraId="2E7C6759" w14:textId="77777777" w:rsidR="00C5630C" w:rsidRDefault="00C5630C" w:rsidP="00913902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</w:pPr>
          </w:p>
          <w:p w14:paraId="14D11D41" w14:textId="1EEAF614" w:rsidR="00C5630C" w:rsidRPr="00C5630C" w:rsidRDefault="00C5630C" w:rsidP="00913902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595959"/>
                <w:kern w:val="0"/>
                <w:sz w:val="18"/>
                <w:szCs w:val="18"/>
              </w:rPr>
            </w:pPr>
            <w:r w:rsidRPr="00E1269B"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  <w:t>2046.11 – 2048.12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80808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000 활동</w:t>
            </w:r>
          </w:p>
          <w:p w14:paraId="355C0C13" w14:textId="77777777" w:rsidR="00C5630C" w:rsidRPr="009F6A61" w:rsidRDefault="00C5630C" w:rsidP="00913902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활동내용</w:t>
            </w:r>
          </w:p>
          <w:p w14:paraId="2747F6FE" w14:textId="77777777" w:rsidR="00C5630C" w:rsidRPr="009F6A61" w:rsidRDefault="00C5630C" w:rsidP="00913902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활동내용</w:t>
            </w:r>
          </w:p>
          <w:p w14:paraId="105BACEB" w14:textId="77777777" w:rsidR="00C5630C" w:rsidRDefault="00C5630C" w:rsidP="00913902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</w:pPr>
          </w:p>
          <w:p w14:paraId="1430A15A" w14:textId="77777777" w:rsidR="00C5630C" w:rsidRPr="00C5630C" w:rsidRDefault="00C5630C" w:rsidP="00913902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595959"/>
                <w:kern w:val="0"/>
                <w:sz w:val="18"/>
                <w:szCs w:val="18"/>
              </w:rPr>
            </w:pPr>
            <w:r w:rsidRPr="00E1269B"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  <w:t>204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808080"/>
                <w:kern w:val="0"/>
                <w:sz w:val="18"/>
                <w:szCs w:val="18"/>
              </w:rPr>
              <w:t>5</w:t>
            </w:r>
            <w:r w:rsidRPr="00E1269B"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  <w:t>.03 – 20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808080"/>
                <w:kern w:val="0"/>
                <w:sz w:val="18"/>
                <w:szCs w:val="18"/>
              </w:rPr>
              <w:t>46</w:t>
            </w:r>
            <w:r w:rsidRPr="00E1269B"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  <w:t>.05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80808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000 활동</w:t>
            </w:r>
          </w:p>
          <w:p w14:paraId="09F946FF" w14:textId="77777777" w:rsidR="00C5630C" w:rsidRPr="009F6A61" w:rsidRDefault="00C5630C" w:rsidP="00913902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활동내용</w:t>
            </w:r>
          </w:p>
          <w:p w14:paraId="29F64C6E" w14:textId="04D34F30" w:rsidR="00C52EC7" w:rsidRPr="009F6A61" w:rsidRDefault="00C5630C" w:rsidP="00913902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활동내용</w:t>
            </w:r>
          </w:p>
          <w:p w14:paraId="48849B00" w14:textId="2405E91E" w:rsidR="00C5630C" w:rsidRPr="009F6A61" w:rsidRDefault="00C5630C" w:rsidP="00913902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EF654F" w:rsidRPr="00A143D5" w14:paraId="576C4280" w14:textId="77777777" w:rsidTr="0005720D">
        <w:trPr>
          <w:trHeight w:val="454"/>
          <w:jc w:val="center"/>
        </w:trPr>
        <w:tc>
          <w:tcPr>
            <w:tcW w:w="9514" w:type="dxa"/>
            <w:gridSpan w:val="10"/>
            <w:tcBorders>
              <w:top w:val="nil"/>
              <w:left w:val="nil"/>
              <w:bottom w:val="single" w:sz="18" w:space="0" w:color="3057B9" w:themeColor="accent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AF0C00" w14:textId="6E61ABFB" w:rsidR="00EF654F" w:rsidRPr="00A143D5" w:rsidRDefault="00EF654F" w:rsidP="0005720D">
            <w:pPr>
              <w:snapToGrid w:val="0"/>
              <w:spacing w:after="0" w:line="204" w:lineRule="auto"/>
              <w:jc w:val="left"/>
              <w:textAlignment w:val="baseline"/>
              <w:rPr>
                <w:rFonts w:asciiTheme="majorHAnsi" w:eastAsiaTheme="majorHAnsi" w:hAnsiTheme="majorHAnsi" w:cs="굴림"/>
                <w:b/>
                <w:bCs/>
                <w:color w:val="3057B9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3057B9"/>
                <w:kern w:val="0"/>
                <w:sz w:val="24"/>
                <w:szCs w:val="24"/>
              </w:rPr>
              <w:lastRenderedPageBreak/>
              <w:t xml:space="preserve">경 력 기 술 서   </w:t>
            </w:r>
            <w:r w:rsidRPr="00EF654F">
              <w:rPr>
                <w:rFonts w:asciiTheme="majorHAnsi" w:eastAsiaTheme="majorHAnsi" w:hAnsiTheme="majorHAnsi" w:cs="굴림" w:hint="eastAsia"/>
                <w:color w:val="3057B9"/>
                <w:kern w:val="0"/>
                <w:sz w:val="18"/>
                <w:szCs w:val="18"/>
              </w:rPr>
              <w:t>(신입 지원자 생략 가능)</w:t>
            </w:r>
          </w:p>
        </w:tc>
      </w:tr>
      <w:tr w:rsidR="00EF654F" w:rsidRPr="00A143D5" w14:paraId="086F7535" w14:textId="77777777" w:rsidTr="0005720D">
        <w:trPr>
          <w:trHeight w:val="170"/>
          <w:jc w:val="center"/>
        </w:trPr>
        <w:tc>
          <w:tcPr>
            <w:tcW w:w="9514" w:type="dxa"/>
            <w:gridSpan w:val="10"/>
            <w:tcBorders>
              <w:top w:val="single" w:sz="18" w:space="0" w:color="3057B9" w:themeColor="accent1"/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4014EB" w14:textId="77777777" w:rsidR="00EF654F" w:rsidRPr="00A143D5" w:rsidRDefault="00EF654F" w:rsidP="0005720D">
            <w:pPr>
              <w:snapToGrid w:val="0"/>
              <w:spacing w:after="0" w:line="204" w:lineRule="auto"/>
              <w:jc w:val="left"/>
              <w:textAlignment w:val="baseline"/>
              <w:rPr>
                <w:rFonts w:asciiTheme="majorHAnsi" w:eastAsiaTheme="majorHAnsi" w:hAnsiTheme="majorHAnsi" w:cs="굴림"/>
                <w:b/>
                <w:bCs/>
                <w:color w:val="3057B9" w:themeColor="accent1"/>
                <w:kern w:val="0"/>
                <w:sz w:val="12"/>
                <w:szCs w:val="12"/>
              </w:rPr>
            </w:pPr>
          </w:p>
        </w:tc>
      </w:tr>
      <w:tr w:rsidR="00EF654F" w:rsidRPr="00A143D5" w14:paraId="00B7612F" w14:textId="77777777" w:rsidTr="00913902">
        <w:trPr>
          <w:trHeight w:val="12797"/>
          <w:jc w:val="center"/>
        </w:trPr>
        <w:tc>
          <w:tcPr>
            <w:tcW w:w="9514" w:type="dxa"/>
            <w:gridSpan w:val="10"/>
            <w:tcBorders>
              <w:left w:val="nil"/>
              <w:bottom w:val="single" w:sz="12" w:space="0" w:color="3057B9" w:themeColor="accent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6F03338" w14:textId="77777777" w:rsidR="00EF654F" w:rsidRPr="00913902" w:rsidRDefault="00EF654F" w:rsidP="00913902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595959"/>
                <w:kern w:val="0"/>
                <w:sz w:val="18"/>
                <w:szCs w:val="18"/>
              </w:rPr>
            </w:pPr>
            <w:r w:rsidRPr="00913902"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  <w:t>2053.11 – 2056.03</w:t>
            </w:r>
            <w:r w:rsidRPr="00913902">
              <w:rPr>
                <w:rFonts w:asciiTheme="majorHAnsi" w:eastAsiaTheme="majorHAnsi" w:hAnsiTheme="majorHAnsi" w:cs="굴림" w:hint="eastAsia"/>
                <w:b/>
                <w:bCs/>
                <w:color w:val="808080"/>
                <w:kern w:val="0"/>
                <w:sz w:val="18"/>
                <w:szCs w:val="18"/>
              </w:rPr>
              <w:t xml:space="preserve"> </w:t>
            </w:r>
            <w:r w:rsidRPr="00913902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000 활동</w:t>
            </w:r>
          </w:p>
          <w:p w14:paraId="37E9B154" w14:textId="77777777" w:rsidR="00EF654F" w:rsidRPr="00913902" w:rsidRDefault="00EF654F" w:rsidP="00913902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13902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활동내용</w:t>
            </w:r>
          </w:p>
          <w:p w14:paraId="1B44B005" w14:textId="77777777" w:rsidR="00EF654F" w:rsidRPr="00913902" w:rsidRDefault="00EF654F" w:rsidP="00913902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13902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활동내용</w:t>
            </w:r>
          </w:p>
          <w:p w14:paraId="352174C0" w14:textId="77777777" w:rsidR="00EF654F" w:rsidRPr="00913902" w:rsidRDefault="00EF654F" w:rsidP="00913902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808080"/>
                <w:kern w:val="0"/>
                <w:sz w:val="18"/>
                <w:szCs w:val="18"/>
              </w:rPr>
            </w:pPr>
          </w:p>
          <w:p w14:paraId="5F88C7C9" w14:textId="77777777" w:rsidR="00EF654F" w:rsidRPr="00913902" w:rsidRDefault="00EF654F" w:rsidP="00913902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595959"/>
                <w:kern w:val="0"/>
                <w:sz w:val="18"/>
                <w:szCs w:val="18"/>
              </w:rPr>
            </w:pPr>
            <w:r w:rsidRPr="00913902"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  <w:t>2046.11 – 2048.12</w:t>
            </w:r>
            <w:r w:rsidRPr="00913902">
              <w:rPr>
                <w:rFonts w:asciiTheme="majorHAnsi" w:eastAsiaTheme="majorHAnsi" w:hAnsiTheme="majorHAnsi" w:cs="굴림" w:hint="eastAsia"/>
                <w:b/>
                <w:bCs/>
                <w:color w:val="808080"/>
                <w:kern w:val="0"/>
                <w:sz w:val="18"/>
                <w:szCs w:val="18"/>
              </w:rPr>
              <w:t xml:space="preserve"> </w:t>
            </w:r>
            <w:r w:rsidRPr="00913902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000 활동</w:t>
            </w:r>
          </w:p>
          <w:p w14:paraId="1D65424A" w14:textId="77777777" w:rsidR="00EF654F" w:rsidRPr="00913902" w:rsidRDefault="00EF654F" w:rsidP="00913902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13902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활동내용</w:t>
            </w:r>
          </w:p>
          <w:p w14:paraId="50ACC34F" w14:textId="77777777" w:rsidR="00EF654F" w:rsidRPr="00913902" w:rsidRDefault="00EF654F" w:rsidP="00913902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13902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활동내용</w:t>
            </w:r>
          </w:p>
          <w:p w14:paraId="0ECD90E8" w14:textId="77777777" w:rsidR="00EF654F" w:rsidRPr="00913902" w:rsidRDefault="00EF654F" w:rsidP="00913902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808080"/>
                <w:kern w:val="0"/>
                <w:sz w:val="18"/>
                <w:szCs w:val="18"/>
              </w:rPr>
            </w:pPr>
          </w:p>
          <w:p w14:paraId="7F3CDAA3" w14:textId="77777777" w:rsidR="00EF654F" w:rsidRPr="00913902" w:rsidRDefault="00EF654F" w:rsidP="00913902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595959"/>
                <w:kern w:val="0"/>
                <w:sz w:val="18"/>
                <w:szCs w:val="18"/>
              </w:rPr>
            </w:pPr>
            <w:r w:rsidRPr="00913902"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  <w:t>204</w:t>
            </w:r>
            <w:r w:rsidRPr="00913902">
              <w:rPr>
                <w:rFonts w:asciiTheme="majorHAnsi" w:eastAsiaTheme="majorHAnsi" w:hAnsiTheme="majorHAnsi" w:cs="굴림" w:hint="eastAsia"/>
                <w:b/>
                <w:bCs/>
                <w:color w:val="808080"/>
                <w:kern w:val="0"/>
                <w:sz w:val="18"/>
                <w:szCs w:val="18"/>
              </w:rPr>
              <w:t>5</w:t>
            </w:r>
            <w:r w:rsidRPr="00913902"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  <w:t>.03 – 20</w:t>
            </w:r>
            <w:r w:rsidRPr="00913902">
              <w:rPr>
                <w:rFonts w:asciiTheme="majorHAnsi" w:eastAsiaTheme="majorHAnsi" w:hAnsiTheme="majorHAnsi" w:cs="굴림" w:hint="eastAsia"/>
                <w:b/>
                <w:bCs/>
                <w:color w:val="808080"/>
                <w:kern w:val="0"/>
                <w:sz w:val="18"/>
                <w:szCs w:val="18"/>
              </w:rPr>
              <w:t>46</w:t>
            </w:r>
            <w:r w:rsidRPr="00913902">
              <w:rPr>
                <w:rFonts w:asciiTheme="majorHAnsi" w:eastAsiaTheme="majorHAnsi" w:hAnsiTheme="majorHAnsi" w:cs="굴림"/>
                <w:b/>
                <w:bCs/>
                <w:color w:val="808080"/>
                <w:kern w:val="0"/>
                <w:sz w:val="18"/>
                <w:szCs w:val="18"/>
              </w:rPr>
              <w:t>.05</w:t>
            </w:r>
            <w:r w:rsidRPr="00913902">
              <w:rPr>
                <w:rFonts w:asciiTheme="majorHAnsi" w:eastAsiaTheme="majorHAnsi" w:hAnsiTheme="majorHAnsi" w:cs="굴림" w:hint="eastAsia"/>
                <w:b/>
                <w:bCs/>
                <w:color w:val="808080"/>
                <w:kern w:val="0"/>
                <w:sz w:val="18"/>
                <w:szCs w:val="18"/>
              </w:rPr>
              <w:t xml:space="preserve"> </w:t>
            </w:r>
            <w:r w:rsidRPr="00913902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000 활동</w:t>
            </w:r>
          </w:p>
          <w:p w14:paraId="5C9C8E8F" w14:textId="77777777" w:rsidR="00EF654F" w:rsidRPr="00913902" w:rsidRDefault="00EF654F" w:rsidP="00913902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13902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활동내용</w:t>
            </w:r>
          </w:p>
          <w:p w14:paraId="44D028BB" w14:textId="390545E1" w:rsidR="00EF654F" w:rsidRPr="00913902" w:rsidRDefault="00EF654F" w:rsidP="00913902">
            <w:pPr>
              <w:snapToGrid w:val="0"/>
              <w:spacing w:after="0" w:line="20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13902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활동내용</w:t>
            </w:r>
          </w:p>
        </w:tc>
      </w:tr>
    </w:tbl>
    <w:p w14:paraId="43FAC9B8" w14:textId="296067D7" w:rsidR="00EF654F" w:rsidRDefault="00EF654F">
      <w:pPr>
        <w:widowControl/>
        <w:wordWrap/>
        <w:autoSpaceDE/>
        <w:autoSpaceDN/>
        <w:rPr>
          <w:rFonts w:asciiTheme="majorHAnsi" w:eastAsiaTheme="majorHAnsi" w:hAnsiTheme="majorHAnsi" w:cs="굴림"/>
          <w:b/>
          <w:bCs/>
          <w:color w:val="3057B9" w:themeColor="accent1"/>
          <w:kern w:val="0"/>
          <w:sz w:val="24"/>
          <w:szCs w:val="24"/>
        </w:rPr>
      </w:pPr>
    </w:p>
    <w:p w14:paraId="6CCA8FB8" w14:textId="77777777" w:rsidR="00326F71" w:rsidRPr="00E1454D" w:rsidRDefault="00326F71" w:rsidP="00326F71">
      <w:pPr>
        <w:snapToGrid w:val="0"/>
        <w:spacing w:after="0" w:line="204" w:lineRule="auto"/>
        <w:jc w:val="left"/>
        <w:textAlignment w:val="baseline"/>
        <w:rPr>
          <w:rFonts w:asciiTheme="majorHAnsi" w:eastAsiaTheme="majorHAnsi" w:hAnsiTheme="majorHAnsi" w:cs="굴림"/>
          <w:color w:val="3057B9" w:themeColor="accent1"/>
          <w:kern w:val="0"/>
          <w:sz w:val="18"/>
          <w:szCs w:val="18"/>
        </w:rPr>
      </w:pPr>
      <w:r>
        <w:rPr>
          <w:rFonts w:asciiTheme="majorHAnsi" w:eastAsiaTheme="majorHAnsi" w:hAnsiTheme="majorHAnsi" w:cs="굴림" w:hint="eastAsia"/>
          <w:b/>
          <w:bCs/>
          <w:color w:val="3057B9" w:themeColor="accent1"/>
          <w:kern w:val="0"/>
          <w:sz w:val="24"/>
          <w:szCs w:val="24"/>
        </w:rPr>
        <w:lastRenderedPageBreak/>
        <w:t>자기소개서</w:t>
      </w:r>
      <w:r w:rsidRPr="00E1454D">
        <w:rPr>
          <w:rFonts w:asciiTheme="majorHAnsi" w:eastAsiaTheme="majorHAnsi" w:hAnsiTheme="majorHAnsi" w:cs="굴림" w:hint="eastAsia"/>
          <w:b/>
          <w:bCs/>
          <w:color w:val="3057B9" w:themeColor="accent1"/>
          <w:kern w:val="0"/>
          <w:sz w:val="24"/>
          <w:szCs w:val="24"/>
        </w:rPr>
        <w:t xml:space="preserve"> </w:t>
      </w:r>
      <w:r w:rsidRPr="00E1454D">
        <w:rPr>
          <w:rFonts w:asciiTheme="majorHAnsi" w:eastAsiaTheme="majorHAnsi" w:hAnsiTheme="majorHAnsi" w:cs="굴림" w:hint="eastAsia"/>
          <w:color w:val="3057B9" w:themeColor="accent1"/>
          <w:kern w:val="0"/>
          <w:sz w:val="18"/>
          <w:szCs w:val="18"/>
        </w:rPr>
        <w:t>(각 문항 700자 이내)</w:t>
      </w:r>
    </w:p>
    <w:tbl>
      <w:tblPr>
        <w:tblStyle w:val="a6"/>
        <w:tblW w:w="0" w:type="auto"/>
        <w:jc w:val="center"/>
        <w:tblBorders>
          <w:top w:val="single" w:sz="6" w:space="0" w:color="767171" w:themeColor="background2" w:themeShade="80"/>
          <w:left w:val="single" w:sz="6" w:space="0" w:color="767171" w:themeColor="background2" w:themeShade="80"/>
          <w:bottom w:val="single" w:sz="6" w:space="0" w:color="767171" w:themeColor="background2" w:themeShade="80"/>
          <w:right w:val="single" w:sz="6" w:space="0" w:color="767171" w:themeColor="background2" w:themeShade="80"/>
          <w:insideH w:val="single" w:sz="6" w:space="0" w:color="767171" w:themeColor="background2" w:themeShade="80"/>
          <w:insideV w:val="single" w:sz="6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622"/>
      </w:tblGrid>
      <w:tr w:rsidR="00326F71" w14:paraId="23B1A956" w14:textId="77777777" w:rsidTr="000A69D2">
        <w:trPr>
          <w:jc w:val="center"/>
        </w:trPr>
        <w:tc>
          <w:tcPr>
            <w:tcW w:w="9628" w:type="dxa"/>
          </w:tcPr>
          <w:p w14:paraId="31F8751D" w14:textId="77777777" w:rsidR="00326F71" w:rsidRPr="00B63758" w:rsidRDefault="00326F71" w:rsidP="000A69D2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B63758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1. 좋아하는 브랜드가 있다면 브랜드 이름과 좋아하는 이유를 알려주세요</w:t>
            </w:r>
            <w:r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.</w:t>
            </w:r>
          </w:p>
        </w:tc>
      </w:tr>
      <w:tr w:rsidR="00326F71" w14:paraId="098CD5E7" w14:textId="77777777" w:rsidTr="000A69D2">
        <w:trPr>
          <w:trHeight w:val="3129"/>
          <w:jc w:val="center"/>
        </w:trPr>
        <w:tc>
          <w:tcPr>
            <w:tcW w:w="9628" w:type="dxa"/>
          </w:tcPr>
          <w:p w14:paraId="71BA0CE0" w14:textId="77777777" w:rsidR="00326F71" w:rsidRPr="00E1454D" w:rsidRDefault="00326F71" w:rsidP="000A69D2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326F71" w14:paraId="6765847F" w14:textId="77777777" w:rsidTr="000A69D2">
        <w:trPr>
          <w:trHeight w:val="293"/>
          <w:jc w:val="center"/>
        </w:trPr>
        <w:tc>
          <w:tcPr>
            <w:tcW w:w="9628" w:type="dxa"/>
          </w:tcPr>
          <w:p w14:paraId="7AF6C160" w14:textId="77777777" w:rsidR="00326F71" w:rsidRPr="00B63758" w:rsidRDefault="00326F71" w:rsidP="000A69D2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B63758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2. 지원 직무에 필요한 역량이 무엇이라 생각하는지, 이를 갖추기 위한 본인만의 노력 혹은 경험을 알려주세요.</w:t>
            </w:r>
          </w:p>
        </w:tc>
      </w:tr>
      <w:tr w:rsidR="00326F71" w14:paraId="514107DE" w14:textId="77777777" w:rsidTr="000A69D2">
        <w:trPr>
          <w:trHeight w:val="3129"/>
          <w:jc w:val="center"/>
        </w:trPr>
        <w:tc>
          <w:tcPr>
            <w:tcW w:w="9628" w:type="dxa"/>
          </w:tcPr>
          <w:p w14:paraId="3C98E975" w14:textId="77777777" w:rsidR="00326F71" w:rsidRDefault="00326F71" w:rsidP="000A69D2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326F71" w14:paraId="5AE42E33" w14:textId="77777777" w:rsidTr="000A69D2">
        <w:trPr>
          <w:trHeight w:val="358"/>
          <w:jc w:val="center"/>
        </w:trPr>
        <w:tc>
          <w:tcPr>
            <w:tcW w:w="9628" w:type="dxa"/>
          </w:tcPr>
          <w:p w14:paraId="46D7ABBC" w14:textId="77777777" w:rsidR="00326F71" w:rsidRPr="00B63758" w:rsidRDefault="00326F71" w:rsidP="000A69D2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B63758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3. 본인 성격의 장점과 단점을 알려주세요.</w:t>
            </w:r>
          </w:p>
        </w:tc>
      </w:tr>
      <w:tr w:rsidR="00326F71" w14:paraId="25C59920" w14:textId="77777777" w:rsidTr="000A69D2">
        <w:trPr>
          <w:trHeight w:val="2843"/>
          <w:jc w:val="center"/>
        </w:trPr>
        <w:tc>
          <w:tcPr>
            <w:tcW w:w="9628" w:type="dxa"/>
          </w:tcPr>
          <w:p w14:paraId="7ECD51BC" w14:textId="77777777" w:rsidR="00326F71" w:rsidRDefault="00326F71" w:rsidP="000A69D2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326F71" w14:paraId="3F7340AA" w14:textId="77777777" w:rsidTr="000A69D2">
        <w:trPr>
          <w:trHeight w:val="358"/>
          <w:jc w:val="center"/>
        </w:trPr>
        <w:tc>
          <w:tcPr>
            <w:tcW w:w="9628" w:type="dxa"/>
          </w:tcPr>
          <w:p w14:paraId="289035F8" w14:textId="77777777" w:rsidR="00326F71" w:rsidRPr="00B63758" w:rsidRDefault="00326F71" w:rsidP="000A69D2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B63758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4. 입사 후 3년 이내에 도전하고 싶은 목표를 알려주세요.</w:t>
            </w:r>
          </w:p>
        </w:tc>
      </w:tr>
      <w:tr w:rsidR="00326F71" w14:paraId="4CDD8BC2" w14:textId="77777777" w:rsidTr="000A69D2">
        <w:trPr>
          <w:trHeight w:val="2705"/>
          <w:jc w:val="center"/>
        </w:trPr>
        <w:tc>
          <w:tcPr>
            <w:tcW w:w="9628" w:type="dxa"/>
          </w:tcPr>
          <w:p w14:paraId="43847DDE" w14:textId="77777777" w:rsidR="00326F71" w:rsidRPr="00B63758" w:rsidRDefault="00326F71" w:rsidP="000A69D2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14:paraId="7BC9A533" w14:textId="77777777" w:rsidR="00B63758" w:rsidRPr="00326F71" w:rsidRDefault="00B63758" w:rsidP="00B63758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hint="eastAsia"/>
          <w:b/>
          <w:bCs/>
          <w:sz w:val="18"/>
          <w:szCs w:val="18"/>
        </w:rPr>
      </w:pPr>
    </w:p>
    <w:sectPr w:rsidR="00B63758" w:rsidRPr="00326F71" w:rsidSect="001114A2">
      <w:headerReference w:type="default" r:id="rId7"/>
      <w:footerReference w:type="default" r:id="rId8"/>
      <w:pgSz w:w="11906" w:h="16838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F09ED" w14:textId="77777777" w:rsidR="005434B7" w:rsidRDefault="005434B7" w:rsidP="00484309">
      <w:pPr>
        <w:spacing w:after="0" w:line="240" w:lineRule="auto"/>
      </w:pPr>
      <w:r>
        <w:separator/>
      </w:r>
    </w:p>
  </w:endnote>
  <w:endnote w:type="continuationSeparator" w:id="0">
    <w:p w14:paraId="7FFC3E37" w14:textId="77777777" w:rsidR="005434B7" w:rsidRDefault="005434B7" w:rsidP="0048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482078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E00F967" w14:textId="52346B5C" w:rsidR="00A807BA" w:rsidRDefault="00A807BA" w:rsidP="00A807BA">
            <w:pPr>
              <w:pStyle w:val="a5"/>
            </w:pPr>
          </w:p>
          <w:p w14:paraId="5E11025A" w14:textId="0B75F691" w:rsidR="00A807BA" w:rsidRDefault="00A807BA" w:rsidP="00A807BA">
            <w:pPr>
              <w:pStyle w:val="a5"/>
              <w:jc w:val="center"/>
            </w:pPr>
            <w:r w:rsidRPr="00A807BA">
              <w:rPr>
                <w:sz w:val="14"/>
                <w:szCs w:val="16"/>
                <w:lang w:val="ko-KR"/>
              </w:rPr>
              <w:t xml:space="preserve">페이지 </w:t>
            </w:r>
            <w:r w:rsidRPr="00A807BA">
              <w:rPr>
                <w:b/>
                <w:bCs/>
                <w:sz w:val="18"/>
                <w:szCs w:val="18"/>
              </w:rPr>
              <w:fldChar w:fldCharType="begin"/>
            </w:r>
            <w:r w:rsidRPr="00A807BA">
              <w:rPr>
                <w:b/>
                <w:bCs/>
                <w:sz w:val="14"/>
                <w:szCs w:val="16"/>
              </w:rPr>
              <w:instrText>PAGE</w:instrText>
            </w:r>
            <w:r w:rsidRPr="00A807BA">
              <w:rPr>
                <w:b/>
                <w:bCs/>
                <w:sz w:val="18"/>
                <w:szCs w:val="18"/>
              </w:rPr>
              <w:fldChar w:fldCharType="separate"/>
            </w:r>
            <w:r w:rsidRPr="00A807BA">
              <w:rPr>
                <w:b/>
                <w:bCs/>
                <w:sz w:val="14"/>
                <w:szCs w:val="16"/>
                <w:lang w:val="ko-KR"/>
              </w:rPr>
              <w:t>2</w:t>
            </w:r>
            <w:r w:rsidRPr="00A807BA">
              <w:rPr>
                <w:b/>
                <w:bCs/>
                <w:sz w:val="18"/>
                <w:szCs w:val="18"/>
              </w:rPr>
              <w:fldChar w:fldCharType="end"/>
            </w:r>
            <w:r w:rsidRPr="00A807BA">
              <w:rPr>
                <w:sz w:val="14"/>
                <w:szCs w:val="16"/>
                <w:lang w:val="ko-KR"/>
              </w:rPr>
              <w:t xml:space="preserve"> / </w:t>
            </w:r>
            <w:r w:rsidRPr="00A807BA">
              <w:rPr>
                <w:b/>
                <w:bCs/>
                <w:sz w:val="18"/>
                <w:szCs w:val="18"/>
              </w:rPr>
              <w:fldChar w:fldCharType="begin"/>
            </w:r>
            <w:r w:rsidRPr="00A807BA">
              <w:rPr>
                <w:b/>
                <w:bCs/>
                <w:sz w:val="14"/>
                <w:szCs w:val="16"/>
              </w:rPr>
              <w:instrText>NUMPAGES</w:instrText>
            </w:r>
            <w:r w:rsidRPr="00A807BA">
              <w:rPr>
                <w:b/>
                <w:bCs/>
                <w:sz w:val="18"/>
                <w:szCs w:val="18"/>
              </w:rPr>
              <w:fldChar w:fldCharType="separate"/>
            </w:r>
            <w:r w:rsidRPr="00A807BA">
              <w:rPr>
                <w:b/>
                <w:bCs/>
                <w:sz w:val="14"/>
                <w:szCs w:val="16"/>
                <w:lang w:val="ko-KR"/>
              </w:rPr>
              <w:t>2</w:t>
            </w:r>
            <w:r w:rsidRPr="00A807B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E69A7" w14:textId="77777777" w:rsidR="005434B7" w:rsidRDefault="005434B7" w:rsidP="00484309">
      <w:pPr>
        <w:spacing w:after="0" w:line="240" w:lineRule="auto"/>
      </w:pPr>
      <w:r>
        <w:separator/>
      </w:r>
    </w:p>
  </w:footnote>
  <w:footnote w:type="continuationSeparator" w:id="0">
    <w:p w14:paraId="2E271ABD" w14:textId="77777777" w:rsidR="005434B7" w:rsidRDefault="005434B7" w:rsidP="00484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48A2A" w14:textId="2AFE747A" w:rsidR="00A807BA" w:rsidRDefault="00A807BA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C72C88" wp14:editId="2DDA8641">
          <wp:simplePos x="0" y="0"/>
          <wp:positionH relativeFrom="column">
            <wp:posOffset>4983285</wp:posOffset>
          </wp:positionH>
          <wp:positionV relativeFrom="page">
            <wp:posOffset>251314</wp:posOffset>
          </wp:positionV>
          <wp:extent cx="1043353" cy="310205"/>
          <wp:effectExtent l="0" t="0" r="4445" b="0"/>
          <wp:wrapNone/>
          <wp:docPr id="493289213" name="그림 1" descr="M&amp;T&#10;&#10;AI 생성 콘텐츠는 정확하지 않을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3289213" name="그림 1" descr="M&amp;T&#10;&#10;AI 생성 콘텐츠는 정확하지 않을 수 있습니다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353" cy="31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EAD"/>
    <w:rsid w:val="00054FEE"/>
    <w:rsid w:val="00096EE6"/>
    <w:rsid w:val="001114A2"/>
    <w:rsid w:val="001405F4"/>
    <w:rsid w:val="0017132F"/>
    <w:rsid w:val="001C4362"/>
    <w:rsid w:val="001D7312"/>
    <w:rsid w:val="00216850"/>
    <w:rsid w:val="00256FE7"/>
    <w:rsid w:val="002D6591"/>
    <w:rsid w:val="0032094D"/>
    <w:rsid w:val="00326F71"/>
    <w:rsid w:val="003535D6"/>
    <w:rsid w:val="00361EFE"/>
    <w:rsid w:val="003C3DAB"/>
    <w:rsid w:val="003E6B6F"/>
    <w:rsid w:val="00484309"/>
    <w:rsid w:val="005434B7"/>
    <w:rsid w:val="0057375B"/>
    <w:rsid w:val="006560ED"/>
    <w:rsid w:val="006D569E"/>
    <w:rsid w:val="006F3CE5"/>
    <w:rsid w:val="007208D2"/>
    <w:rsid w:val="008361AB"/>
    <w:rsid w:val="00904EAD"/>
    <w:rsid w:val="00913902"/>
    <w:rsid w:val="00955C76"/>
    <w:rsid w:val="009F6364"/>
    <w:rsid w:val="009F6A61"/>
    <w:rsid w:val="00A143D5"/>
    <w:rsid w:val="00A807BA"/>
    <w:rsid w:val="00AD30C9"/>
    <w:rsid w:val="00AE0F02"/>
    <w:rsid w:val="00B30807"/>
    <w:rsid w:val="00B54797"/>
    <w:rsid w:val="00B63758"/>
    <w:rsid w:val="00BA0EF4"/>
    <w:rsid w:val="00C23807"/>
    <w:rsid w:val="00C52EC7"/>
    <w:rsid w:val="00C5630C"/>
    <w:rsid w:val="00D46C28"/>
    <w:rsid w:val="00D64AC5"/>
    <w:rsid w:val="00D9241C"/>
    <w:rsid w:val="00DF4FFF"/>
    <w:rsid w:val="00E1269B"/>
    <w:rsid w:val="00E1454D"/>
    <w:rsid w:val="00EC34D4"/>
    <w:rsid w:val="00EF654F"/>
    <w:rsid w:val="00F464AF"/>
    <w:rsid w:val="00F67FB9"/>
    <w:rsid w:val="00F8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7297A"/>
  <w15:chartTrackingRefBased/>
  <w15:docId w15:val="{0DBF118F-36E4-4288-A955-EAA435C2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D569E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4843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84309"/>
  </w:style>
  <w:style w:type="paragraph" w:styleId="a5">
    <w:name w:val="footer"/>
    <w:basedOn w:val="a"/>
    <w:link w:val="Char0"/>
    <w:uiPriority w:val="99"/>
    <w:unhideWhenUsed/>
    <w:rsid w:val="004843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84309"/>
  </w:style>
  <w:style w:type="table" w:styleId="a6">
    <w:name w:val="Table Grid"/>
    <w:basedOn w:val="a1"/>
    <w:uiPriority w:val="39"/>
    <w:rsid w:val="003E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0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사용자 지정 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057B9"/>
      </a:accent1>
      <a:accent2>
        <a:srgbClr val="A0B4E6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51732-A695-41A4-BB73-A3038305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디자인서식</vt:lpstr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디자인서식</dc:title>
  <dc:subject/>
  <dc:creator>(주) 예스폼 관리자 - 강성혁</dc:creator>
  <cp:keywords>본 문서의 저작권은 예스폼(yesform)에 있으며</cp:keywords>
  <dc:description>무단 복제 및 배포시 법적인 제재를 받을 수 있습니다.</dc:description>
  <cp:lastModifiedBy>지현 박</cp:lastModifiedBy>
  <cp:revision>12</cp:revision>
  <dcterms:created xsi:type="dcterms:W3CDTF">2026-02-11T00:10:00Z</dcterms:created>
  <dcterms:modified xsi:type="dcterms:W3CDTF">2026-03-11T07:45:00Z</dcterms:modified>
</cp:coreProperties>
</file>